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1A4C40F4" w14:textId="77777777" w:rsidR="00F62A2F" w:rsidRDefault="00F62A2F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15F8D33" w:rsidR="004F7E59" w:rsidRPr="00A7122F" w:rsidRDefault="008F1E9D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</w:t>
      </w:r>
      <w:r w:rsidR="00684470">
        <w:rPr>
          <w:rFonts w:ascii="Arial" w:hAnsi="Arial" w:cs="Arial"/>
          <w:b/>
          <w:bCs/>
        </w:rPr>
        <w:t xml:space="preserve"> 21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2421165B" w14:textId="3D212BA9" w:rsidR="00733900" w:rsidRPr="00684470" w:rsidRDefault="00733900" w:rsidP="00684470">
      <w:pPr>
        <w:pStyle w:val="NoSpacing"/>
        <w:rPr>
          <w:rFonts w:ascii="Arial" w:hAnsi="Arial" w:cs="Arial"/>
        </w:rPr>
      </w:pPr>
    </w:p>
    <w:p w14:paraId="6715BD03" w14:textId="56A03725" w:rsidR="00746420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5FEDD9B0" w14:textId="77777777" w:rsidR="00684470" w:rsidRDefault="00684470" w:rsidP="00684470">
      <w:pPr>
        <w:pStyle w:val="ListParagraph"/>
        <w:rPr>
          <w:rFonts w:ascii="Arial" w:hAnsi="Arial" w:cs="Arial"/>
        </w:rPr>
      </w:pPr>
    </w:p>
    <w:p w14:paraId="400376B5" w14:textId="14F2AE3E" w:rsidR="00684470" w:rsidRPr="009C244E" w:rsidRDefault="0089253A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e 2024 Budget/Levy</w:t>
      </w: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46460772" w14:textId="2D3CFC84" w:rsidR="005C76DB" w:rsidRDefault="00F563EA" w:rsidP="00E7211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221302F7" w14:textId="77777777" w:rsidR="00024A1D" w:rsidRDefault="00024A1D" w:rsidP="00E72111">
      <w:pPr>
        <w:pStyle w:val="NoSpacing"/>
        <w:rPr>
          <w:rFonts w:ascii="Arial" w:hAnsi="Arial" w:cs="Arial"/>
          <w:b/>
          <w:bCs/>
        </w:rPr>
      </w:pPr>
    </w:p>
    <w:p w14:paraId="24B4CFEE" w14:textId="77777777" w:rsidR="00024A1D" w:rsidRDefault="00024A1D" w:rsidP="00E72111">
      <w:pPr>
        <w:pStyle w:val="NoSpacing"/>
        <w:rPr>
          <w:rFonts w:ascii="Arial" w:hAnsi="Arial" w:cs="Arial"/>
          <w:b/>
          <w:bCs/>
        </w:rPr>
      </w:pPr>
    </w:p>
    <w:p w14:paraId="6948D9A2" w14:textId="2E74E91D" w:rsidR="00024A1D" w:rsidRPr="00F62A2F" w:rsidRDefault="00024A1D" w:rsidP="00024A1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62A2F">
        <w:rPr>
          <w:rFonts w:ascii="Arial" w:hAnsi="Arial" w:cs="Arial"/>
        </w:rPr>
        <w:t>Small Ports Confer</w:t>
      </w:r>
      <w:r w:rsidR="00F62A2F" w:rsidRPr="00F62A2F">
        <w:rPr>
          <w:rFonts w:ascii="Arial" w:hAnsi="Arial" w:cs="Arial"/>
        </w:rPr>
        <w:t>ence Review</w:t>
      </w:r>
    </w:p>
    <w:p w14:paraId="3FC0D7D3" w14:textId="77777777" w:rsidR="00E035E9" w:rsidRDefault="00E035E9" w:rsidP="00E72111">
      <w:pPr>
        <w:pStyle w:val="NoSpacing"/>
        <w:rPr>
          <w:rFonts w:ascii="Arial" w:hAnsi="Arial" w:cs="Arial"/>
          <w:b/>
          <w:bCs/>
        </w:rPr>
      </w:pPr>
    </w:p>
    <w:p w14:paraId="3643319E" w14:textId="77777777" w:rsidR="00E035E9" w:rsidRPr="00E035E9" w:rsidRDefault="00E035E9" w:rsidP="00E035E9">
      <w:pPr>
        <w:pStyle w:val="NoSpacing"/>
        <w:ind w:left="720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2BB6"/>
    <w:rsid w:val="00287D35"/>
    <w:rsid w:val="0029094A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A7BA8"/>
    <w:rsid w:val="004B43D8"/>
    <w:rsid w:val="004E77BA"/>
    <w:rsid w:val="004F7E59"/>
    <w:rsid w:val="00514DDB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84470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9253A"/>
    <w:rsid w:val="008F1E9D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C244E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035E9"/>
    <w:rsid w:val="00E21B09"/>
    <w:rsid w:val="00E72111"/>
    <w:rsid w:val="00E77C39"/>
    <w:rsid w:val="00E86235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62A2F"/>
    <w:rsid w:val="00F658A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7</cp:revision>
  <cp:lastPrinted>2021-05-11T16:24:00Z</cp:lastPrinted>
  <dcterms:created xsi:type="dcterms:W3CDTF">2023-11-14T17:23:00Z</dcterms:created>
  <dcterms:modified xsi:type="dcterms:W3CDTF">2023-11-14T17:26:00Z</dcterms:modified>
</cp:coreProperties>
</file>